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7144F30F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0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Default="00C77332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Default="00613E9E" w:rsidP="006E6011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4D0DE0" w:rsidRDefault="00FB37F6" w:rsidP="003D2A1D">
            <w:r w:rsidRPr="004D0DE0">
              <w:t>You are required to show you can:</w:t>
            </w:r>
          </w:p>
          <w:p w14:paraId="43647927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PRG443 Apply intermediate programming skills in different languages</w:t>
            </w:r>
          </w:p>
          <w:p w14:paraId="00889B0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Demonstrate your skills and knowledge by creating, coding, debugging and testing code </w:t>
            </w:r>
          </w:p>
          <w:p w14:paraId="13AFDE18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Manage time and tasks to complete a series of coding and documentations problems</w:t>
            </w:r>
          </w:p>
          <w:p w14:paraId="4A45F9B3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ICT430 Apply software development methodologies</w:t>
            </w:r>
          </w:p>
          <w:p w14:paraId="79891666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Select traditional and non-traditional systems development methodologies</w:t>
            </w:r>
          </w:p>
          <w:p w14:paraId="1B2D471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pply selected software methodology to project plan which identifies resources and control structures</w:t>
            </w:r>
          </w:p>
          <w:p w14:paraId="330DC0FC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Document analysis for approval to external stakeholders.</w:t>
            </w:r>
          </w:p>
          <w:p w14:paraId="31B145C9" w14:textId="77777777" w:rsidR="0085677D" w:rsidRPr="00965F66" w:rsidRDefault="0085677D" w:rsidP="0085677D">
            <w:p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ICTICT449 Use version control systems in development environments</w:t>
            </w:r>
          </w:p>
          <w:p w14:paraId="78CEF95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Prepare and evaluate version control systems</w:t>
            </w:r>
          </w:p>
          <w:p w14:paraId="3741AB0C" w14:textId="38776A37" w:rsidR="0085677D" w:rsidRPr="00965F66" w:rsidRDefault="006E6011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>
              <w:rPr>
                <w:rFonts w:cs="Arial"/>
              </w:rPr>
              <w:t xml:space="preserve">Install </w:t>
            </w:r>
            <w:r w:rsidR="0085677D" w:rsidRPr="00965F66">
              <w:rPr>
                <w:rFonts w:cs="Arial"/>
              </w:rPr>
              <w:t>and config</w:t>
            </w:r>
            <w:r>
              <w:rPr>
                <w:rFonts w:cs="Arial"/>
              </w:rPr>
              <w:t>ure</w:t>
            </w:r>
            <w:r w:rsidR="0085677D" w:rsidRPr="00965F66">
              <w:rPr>
                <w:rFonts w:cs="Arial"/>
              </w:rPr>
              <w:t xml:space="preserve"> a version control system</w:t>
            </w:r>
          </w:p>
          <w:p w14:paraId="6D4BB6CF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Create and upload code to version control system</w:t>
            </w:r>
          </w:p>
          <w:p w14:paraId="0CB12009" w14:textId="77777777" w:rsidR="0085677D" w:rsidRPr="00965F66" w:rsidRDefault="0085677D" w:rsidP="0085677D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="Arial"/>
              </w:rPr>
            </w:pPr>
            <w:r w:rsidRPr="00965F66">
              <w:rPr>
                <w:rFonts w:cs="Arial"/>
              </w:rPr>
              <w:t>Test and review logs on version control system</w:t>
            </w:r>
          </w:p>
          <w:p w14:paraId="68C454F8" w14:textId="02269E10" w:rsidR="005B218D" w:rsidRPr="004D0DE0" w:rsidRDefault="0085677D" w:rsidP="0085677D">
            <w:pPr>
              <w:spacing w:after="0" w:line="240" w:lineRule="auto"/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  <w:tr w:rsidR="00FB37F6" w:rsidRPr="00032A59" w14:paraId="3CD4A77E" w14:textId="77777777" w:rsidTr="0085677D">
        <w:tc>
          <w:tcPr>
            <w:tcW w:w="2835" w:type="dxa"/>
          </w:tcPr>
          <w:p w14:paraId="4C4D6716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873E17" w:rsidR="00FB37F6" w:rsidRPr="004D0DE0" w:rsidRDefault="005B218D" w:rsidP="006E6011">
            <w:r>
              <w:t xml:space="preserve">Blackboard </w:t>
            </w:r>
            <w:r w:rsidRPr="006E6011">
              <w:t>Topic T</w:t>
            </w:r>
            <w:r w:rsidR="006E6011" w:rsidRPr="006E6011">
              <w:t>wo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18E2A167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2B251FC6" w:rsidR="00526942" w:rsidRDefault="005D0E60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1766B593" w:rsidR="00C34847" w:rsidRDefault="00C34847" w:rsidP="00C34847">
      <w:r>
        <w:t xml:space="preserve">The Service Processing </w:t>
      </w:r>
      <w:r w:rsidR="00567C25">
        <w:t>A</w:t>
      </w:r>
      <w:r>
        <w:t xml:space="preserve">pplication must use two </w:t>
      </w:r>
      <w:r w:rsidR="00FD1457">
        <w:t xml:space="preserve">Queue&lt;T&gt; </w:t>
      </w:r>
      <w:r>
        <w:t xml:space="preserve">data structures of a simple class which has the following </w:t>
      </w:r>
      <w:r w:rsidR="009937E2">
        <w:t xml:space="preserve">five </w:t>
      </w:r>
      <w:r>
        <w:t xml:space="preserve">attributes: </w:t>
      </w:r>
      <w:r w:rsidR="009937E2">
        <w:t>Client Name, Drone Model, Service Problem, Service Cost and Service Tag.</w:t>
      </w:r>
    </w:p>
    <w:p w14:paraId="68F1C8B8" w14:textId="64140E8D" w:rsidR="009937E2" w:rsidRDefault="009937E2" w:rsidP="009937E2">
      <w:r>
        <w:t xml:space="preserve">When a client delivers </w:t>
      </w:r>
      <w:r w:rsidR="00FD1457">
        <w:t>a</w:t>
      </w:r>
      <w:r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90036B7" w:rsidR="009937E2" w:rsidRDefault="009937E2" w:rsidP="009937E2">
      <w:pPr>
        <w:rPr>
          <w:rFonts w:eastAsia="Calibri" w:cstheme="minorHAnsi"/>
        </w:rPr>
      </w:pPr>
      <w:r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>
        <w:t xml:space="preserve">se a message box for critical errors </w:t>
      </w:r>
      <w:r w:rsidR="00ED39A0">
        <w:t>or general feedback is not necessary</w:t>
      </w:r>
      <w:r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66FFB0C3" w:rsidR="007A3480" w:rsidRDefault="00711326" w:rsidP="00CA796D">
            <w:pPr>
              <w:spacing w:before="60" w:after="60" w:line="240" w:lineRule="auto"/>
            </w:pPr>
            <w:r>
              <w:t>Drone Service Application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FD69C00" w:rsidR="007A3480" w:rsidRDefault="00711326" w:rsidP="00CA796D">
            <w:pPr>
              <w:spacing w:before="60" w:after="60" w:line="240" w:lineRule="auto"/>
            </w:pPr>
            <w:r>
              <w:t>12/10/2022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C869C5B" w:rsidR="007A3480" w:rsidRDefault="00711326" w:rsidP="00CA796D">
            <w:pPr>
              <w:spacing w:before="60" w:after="60" w:line="240" w:lineRule="auto"/>
            </w:pPr>
            <w:r>
              <w:t>Joshua Farrell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7A3480" w14:paraId="0361D12C" w14:textId="77777777" w:rsidTr="003D2A1D">
        <w:tc>
          <w:tcPr>
            <w:tcW w:w="846" w:type="dxa"/>
          </w:tcPr>
          <w:p w14:paraId="4A6D7256" w14:textId="77777777" w:rsidR="007A3480" w:rsidRPr="0035149F" w:rsidRDefault="007A3480" w:rsidP="003D2A1D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0F515986" w:rsidR="007A3480" w:rsidRPr="0035149F" w:rsidRDefault="006D13D3" w:rsidP="003D2A1D">
            <w:pPr>
              <w:spacing w:after="0"/>
            </w:pPr>
            <w:r>
              <w:t>A Drone class</w:t>
            </w:r>
            <w:r w:rsidR="00D50C51">
              <w:t xml:space="preserve"> object</w:t>
            </w:r>
            <w:r>
              <w:t xml:space="preserve"> is populated with Client Name, Drone Model, Service Problem, Service Cost and Service Tag</w:t>
            </w:r>
          </w:p>
        </w:tc>
        <w:tc>
          <w:tcPr>
            <w:tcW w:w="1271" w:type="dxa"/>
          </w:tcPr>
          <w:p w14:paraId="1202F19F" w14:textId="04FB5BF9" w:rsidR="007A3480" w:rsidRPr="0035149F" w:rsidRDefault="006D13D3" w:rsidP="003D2A1D">
            <w:pPr>
              <w:spacing w:after="0"/>
              <w:jc w:val="center"/>
            </w:pPr>
            <w:r>
              <w:t>1</w:t>
            </w:r>
          </w:p>
        </w:tc>
        <w:tc>
          <w:tcPr>
            <w:tcW w:w="2409" w:type="dxa"/>
          </w:tcPr>
          <w:p w14:paraId="15FC1943" w14:textId="4F44FB68" w:rsidR="007A3480" w:rsidRDefault="006D13D3" w:rsidP="003D2A1D">
            <w:pPr>
              <w:spacing w:after="0"/>
            </w:pPr>
            <w:r>
              <w:t>The attributes must be private with getters and setters.</w:t>
            </w:r>
          </w:p>
        </w:tc>
      </w:tr>
      <w:tr w:rsidR="007A3480" w14:paraId="7801DC8C" w14:textId="77777777" w:rsidTr="003D2A1D">
        <w:tc>
          <w:tcPr>
            <w:tcW w:w="846" w:type="dxa"/>
          </w:tcPr>
          <w:p w14:paraId="5AA23071" w14:textId="77777777" w:rsidR="007A3480" w:rsidRDefault="007A3480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35E57B9E" w:rsidR="007A3480" w:rsidRDefault="008C1B9C" w:rsidP="003D2A1D">
            <w:pPr>
              <w:spacing w:after="0"/>
            </w:pPr>
            <w:r>
              <w:t>The Drone object is enqueued into one of two queues, Regular and Express, which is selected by the client</w:t>
            </w:r>
          </w:p>
        </w:tc>
        <w:tc>
          <w:tcPr>
            <w:tcW w:w="1271" w:type="dxa"/>
          </w:tcPr>
          <w:p w14:paraId="197DBD39" w14:textId="43CF9C0C" w:rsidR="007A3480" w:rsidRDefault="00D50C51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2409" w:type="dxa"/>
          </w:tcPr>
          <w:p w14:paraId="41C0D191" w14:textId="143A5DBA" w:rsidR="007A3480" w:rsidRDefault="00E5772A" w:rsidP="003D2A1D">
            <w:pPr>
              <w:spacing w:after="0"/>
            </w:pPr>
            <w:r>
              <w:t>Drones within the Express queue incur an additional 15%</w:t>
            </w:r>
            <w:r w:rsidR="00455A97">
              <w:t xml:space="preserve"> service cost.</w:t>
            </w:r>
          </w:p>
          <w:p w14:paraId="07D10036" w14:textId="1B709B76" w:rsidR="00D4521E" w:rsidRDefault="00D4521E" w:rsidP="003D2A1D">
            <w:pPr>
              <w:spacing w:after="0"/>
            </w:pPr>
            <w:r>
              <w:t>The queues must use a Queue&lt;Drone&gt; type</w:t>
            </w:r>
          </w:p>
        </w:tc>
      </w:tr>
      <w:tr w:rsidR="007A3480" w14:paraId="41203985" w14:textId="77777777" w:rsidTr="003D2A1D">
        <w:tc>
          <w:tcPr>
            <w:tcW w:w="846" w:type="dxa"/>
          </w:tcPr>
          <w:p w14:paraId="7A76EB41" w14:textId="77777777" w:rsidR="007A3480" w:rsidRDefault="007A3480" w:rsidP="003D2A1D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7D1EBD58" w:rsidR="007A3480" w:rsidRDefault="008C1B9C" w:rsidP="003D2A1D">
            <w:pPr>
              <w:spacing w:after="0"/>
            </w:pPr>
            <w:r>
              <w:t>The Drone object is dequeued from the queue and is populated into a Finished List</w:t>
            </w:r>
          </w:p>
        </w:tc>
        <w:tc>
          <w:tcPr>
            <w:tcW w:w="1271" w:type="dxa"/>
          </w:tcPr>
          <w:p w14:paraId="1A20D243" w14:textId="034F6AAE" w:rsidR="007A3480" w:rsidRDefault="00D50C51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2409" w:type="dxa"/>
          </w:tcPr>
          <w:p w14:paraId="782F1407" w14:textId="6D5CD6D7" w:rsidR="007A3480" w:rsidRDefault="00D4521E" w:rsidP="003D2A1D">
            <w:pPr>
              <w:spacing w:after="0"/>
            </w:pPr>
            <w:r>
              <w:t>The Finished List must use a List&lt;Drone&gt; type</w:t>
            </w:r>
          </w:p>
        </w:tc>
      </w:tr>
      <w:tr w:rsidR="007A3480" w14:paraId="1F30CC34" w14:textId="77777777" w:rsidTr="003D2A1D">
        <w:tc>
          <w:tcPr>
            <w:tcW w:w="846" w:type="dxa"/>
          </w:tcPr>
          <w:p w14:paraId="0C4B693A" w14:textId="77777777" w:rsidR="007A3480" w:rsidRDefault="007A3480" w:rsidP="003D2A1D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0D66ED1B" w:rsidR="007A3480" w:rsidRDefault="00E5772A" w:rsidP="003D2A1D">
            <w:pPr>
              <w:spacing w:after="0"/>
            </w:pPr>
            <w:r>
              <w:t>The Drone object is removed from the Finished List when the work is paid.</w:t>
            </w:r>
          </w:p>
        </w:tc>
        <w:tc>
          <w:tcPr>
            <w:tcW w:w="1271" w:type="dxa"/>
          </w:tcPr>
          <w:p w14:paraId="4C2E525D" w14:textId="08744E2E" w:rsidR="007A3480" w:rsidRDefault="00D50C51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2409" w:type="dxa"/>
          </w:tcPr>
          <w:p w14:paraId="281A9773" w14:textId="3F6D84EB" w:rsidR="007A3480" w:rsidRDefault="00AB4680" w:rsidP="003D2A1D">
            <w:pPr>
              <w:spacing w:after="0"/>
            </w:pPr>
            <w:r>
              <w:t xml:space="preserve">The drone is removed by a </w:t>
            </w:r>
            <w:proofErr w:type="spellStart"/>
            <w:r>
              <w:t>Mouse_DoubleClick</w:t>
            </w:r>
            <w:proofErr w:type="spellEnd"/>
            <w:r>
              <w:t xml:space="preserve"> action</w:t>
            </w:r>
          </w:p>
        </w:tc>
      </w:tr>
      <w:tr w:rsidR="007A3480" w14:paraId="659FBABF" w14:textId="77777777" w:rsidTr="003D2A1D">
        <w:tc>
          <w:tcPr>
            <w:tcW w:w="846" w:type="dxa"/>
          </w:tcPr>
          <w:p w14:paraId="2E16ADED" w14:textId="77777777" w:rsidR="007A3480" w:rsidRDefault="007A3480" w:rsidP="003D2A1D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38E59FF9" w:rsidR="007A3480" w:rsidRDefault="00D50C51" w:rsidP="003D2A1D">
            <w:pPr>
              <w:spacing w:after="0"/>
            </w:pPr>
            <w:r>
              <w:t>The Drone details must not have any empty attributes</w:t>
            </w:r>
          </w:p>
        </w:tc>
        <w:tc>
          <w:tcPr>
            <w:tcW w:w="1271" w:type="dxa"/>
          </w:tcPr>
          <w:p w14:paraId="25771C25" w14:textId="70E7E172" w:rsidR="007A3480" w:rsidRDefault="00D50C51" w:rsidP="003D2A1D">
            <w:pPr>
              <w:spacing w:after="0"/>
              <w:jc w:val="center"/>
            </w:pPr>
            <w:r>
              <w:t>2</w:t>
            </w:r>
          </w:p>
        </w:tc>
        <w:tc>
          <w:tcPr>
            <w:tcW w:w="2409" w:type="dxa"/>
          </w:tcPr>
          <w:p w14:paraId="657F745B" w14:textId="10A582FA" w:rsidR="007A3480" w:rsidRDefault="00E527B7" w:rsidP="003D2A1D">
            <w:pPr>
              <w:spacing w:after="0"/>
            </w:pPr>
            <w:r>
              <w:t>The enqueue button method checks for empty attributes first</w:t>
            </w:r>
          </w:p>
        </w:tc>
      </w:tr>
      <w:tr w:rsidR="007A3480" w14:paraId="0070FCA9" w14:textId="77777777" w:rsidTr="003D2A1D">
        <w:tc>
          <w:tcPr>
            <w:tcW w:w="846" w:type="dxa"/>
          </w:tcPr>
          <w:p w14:paraId="3BCC1C9C" w14:textId="77777777" w:rsidR="007A3480" w:rsidRDefault="007A3480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22CAB6BB" w:rsidR="007A3480" w:rsidRDefault="00DC45C8" w:rsidP="003D2A1D">
            <w:pPr>
              <w:spacing w:after="0"/>
            </w:pPr>
            <w:r>
              <w:t xml:space="preserve">All user messages will use a </w:t>
            </w:r>
            <w:proofErr w:type="spellStart"/>
            <w:r>
              <w:t>statusStrip</w:t>
            </w:r>
            <w:proofErr w:type="spellEnd"/>
          </w:p>
        </w:tc>
        <w:tc>
          <w:tcPr>
            <w:tcW w:w="1271" w:type="dxa"/>
          </w:tcPr>
          <w:p w14:paraId="5F69260C" w14:textId="55D0DC21" w:rsidR="007A3480" w:rsidRDefault="00DC45C8" w:rsidP="003D2A1D">
            <w:pPr>
              <w:spacing w:after="0"/>
              <w:jc w:val="center"/>
            </w:pPr>
            <w:r>
              <w:t>6</w:t>
            </w:r>
          </w:p>
        </w:tc>
        <w:tc>
          <w:tcPr>
            <w:tcW w:w="2409" w:type="dxa"/>
          </w:tcPr>
          <w:p w14:paraId="5FE572C6" w14:textId="3F1AB990" w:rsidR="007A3480" w:rsidRDefault="007A3480" w:rsidP="003D2A1D">
            <w:pPr>
              <w:spacing w:after="0"/>
            </w:pPr>
          </w:p>
        </w:tc>
      </w:tr>
      <w:tr w:rsidR="007A3480" w14:paraId="76D09C92" w14:textId="77777777" w:rsidTr="003D2A1D">
        <w:tc>
          <w:tcPr>
            <w:tcW w:w="846" w:type="dxa"/>
          </w:tcPr>
          <w:p w14:paraId="099993FF" w14:textId="77777777" w:rsidR="007A3480" w:rsidRDefault="007A3480" w:rsidP="003D2A1D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50061A71" w:rsidR="007A3480" w:rsidRDefault="007A3480" w:rsidP="00476C7C">
            <w:pPr>
              <w:spacing w:after="0"/>
            </w:pPr>
          </w:p>
        </w:tc>
        <w:tc>
          <w:tcPr>
            <w:tcW w:w="1271" w:type="dxa"/>
          </w:tcPr>
          <w:p w14:paraId="2658C0D4" w14:textId="75621D2C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7A3480" w:rsidRDefault="007A3480" w:rsidP="003D2A1D">
            <w:pPr>
              <w:spacing w:after="0"/>
            </w:pPr>
          </w:p>
        </w:tc>
      </w:tr>
      <w:tr w:rsidR="007A3480" w14:paraId="49613E63" w14:textId="77777777" w:rsidTr="003D2A1D">
        <w:tc>
          <w:tcPr>
            <w:tcW w:w="846" w:type="dxa"/>
          </w:tcPr>
          <w:p w14:paraId="3C137F3B" w14:textId="77777777" w:rsidR="007A3480" w:rsidRDefault="007A3480" w:rsidP="003D2A1D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1F36B146" w:rsidR="007A3480" w:rsidRDefault="007A3480" w:rsidP="007371CF">
            <w:pPr>
              <w:spacing w:after="0"/>
            </w:pPr>
          </w:p>
        </w:tc>
        <w:tc>
          <w:tcPr>
            <w:tcW w:w="1271" w:type="dxa"/>
          </w:tcPr>
          <w:p w14:paraId="7A47DEFF" w14:textId="15314BD4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7A3480" w:rsidRDefault="007A3480" w:rsidP="003D2A1D">
            <w:pPr>
              <w:spacing w:after="0"/>
            </w:pPr>
          </w:p>
        </w:tc>
      </w:tr>
      <w:tr w:rsidR="008B417B" w14:paraId="3D2A7C39" w14:textId="77777777" w:rsidTr="003D2A1D">
        <w:tc>
          <w:tcPr>
            <w:tcW w:w="846" w:type="dxa"/>
          </w:tcPr>
          <w:p w14:paraId="52023DD2" w14:textId="7F6215D5" w:rsidR="008B417B" w:rsidRDefault="00A77FDE" w:rsidP="003D2A1D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03B992F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1A6AA673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8B417B" w:rsidRDefault="008B417B" w:rsidP="003D2A1D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</w:tcPr>
          <w:p w14:paraId="60165F5E" w14:textId="77777777" w:rsidR="008B417B" w:rsidRDefault="008B417B" w:rsidP="007371CF">
            <w:pPr>
              <w:spacing w:after="0"/>
            </w:pP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7A3480" w14:paraId="1FA42426" w14:textId="77777777" w:rsidTr="003D2A1D">
        <w:tc>
          <w:tcPr>
            <w:tcW w:w="9634" w:type="dxa"/>
            <w:gridSpan w:val="5"/>
          </w:tcPr>
          <w:p w14:paraId="794D257D" w14:textId="62E9B50D" w:rsidR="007A3480" w:rsidRDefault="00D50C51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</w:t>
            </w:r>
            <w:r w:rsidR="007823EC">
              <w:t>user enters the drone details in the four textboxes</w:t>
            </w:r>
          </w:p>
        </w:tc>
      </w:tr>
      <w:tr w:rsidR="007A3480" w14:paraId="0FBF7F3E" w14:textId="77777777" w:rsidTr="003D2A1D">
        <w:tc>
          <w:tcPr>
            <w:tcW w:w="9634" w:type="dxa"/>
            <w:gridSpan w:val="5"/>
          </w:tcPr>
          <w:p w14:paraId="770B8378" w14:textId="59D5FD87" w:rsidR="007A3480" w:rsidRDefault="007823EC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service tag is automatically incremented by 10 and can be manually edited by the user using the numeric up/down control.</w:t>
            </w:r>
          </w:p>
        </w:tc>
      </w:tr>
      <w:tr w:rsidR="007A3480" w14:paraId="370F3553" w14:textId="77777777" w:rsidTr="003D2A1D">
        <w:tc>
          <w:tcPr>
            <w:tcW w:w="9634" w:type="dxa"/>
            <w:gridSpan w:val="5"/>
          </w:tcPr>
          <w:p w14:paraId="40812FAF" w14:textId="2A3405B2" w:rsidR="007A3480" w:rsidRDefault="00794F5E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he user selects one of two queue options using two radio buttons</w:t>
            </w:r>
          </w:p>
        </w:tc>
      </w:tr>
      <w:tr w:rsidR="007A3480" w14:paraId="33E84858" w14:textId="77777777" w:rsidTr="003D2A1D">
        <w:tc>
          <w:tcPr>
            <w:tcW w:w="9634" w:type="dxa"/>
            <w:gridSpan w:val="5"/>
          </w:tcPr>
          <w:p w14:paraId="5D7D8871" w14:textId="253C771E" w:rsidR="007A3480" w:rsidRDefault="00596874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lastRenderedPageBreak/>
              <w:t xml:space="preserve">The user clicks the ENQUEUE </w:t>
            </w:r>
            <w:proofErr w:type="gramStart"/>
            <w:r>
              <w:t>button</w:t>
            </w:r>
            <w:proofErr w:type="gramEnd"/>
            <w:r>
              <w:t xml:space="preserve"> and the drone object is added to the correct Queue&lt;Drone&gt;</w:t>
            </w:r>
          </w:p>
        </w:tc>
      </w:tr>
      <w:tr w:rsidR="007A3480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4B7B066D" w:rsidR="007A3480" w:rsidRDefault="00240458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Both Queue&lt;Drone&gt; queues are displayed inside the correct </w:t>
            </w:r>
            <w:proofErr w:type="spellStart"/>
            <w:r>
              <w:t>ListView</w:t>
            </w:r>
            <w:proofErr w:type="spellEnd"/>
            <w:r>
              <w:t xml:space="preserve"> (e.g., regular drones are displayed in the regular </w:t>
            </w:r>
            <w:proofErr w:type="spellStart"/>
            <w:r>
              <w:t>ListView</w:t>
            </w:r>
            <w:proofErr w:type="spellEnd"/>
            <w:r>
              <w:t xml:space="preserve"> and vice versa)</w:t>
            </w:r>
          </w:p>
        </w:tc>
      </w:tr>
      <w:tr w:rsidR="008B417B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3F7428B0" w:rsidR="008B417B" w:rsidRDefault="005312F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Drones can be removed from both queues using a REMOVE button</w:t>
            </w:r>
            <w:r w:rsidR="009F1F68">
              <w:t xml:space="preserve"> which will add the drone to the Finished </w:t>
            </w:r>
            <w:proofErr w:type="spellStart"/>
            <w:r w:rsidR="009F1F68">
              <w:t>ListBox</w:t>
            </w:r>
            <w:proofErr w:type="spellEnd"/>
            <w:r w:rsidR="009F1F68">
              <w:t>.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10E77F88" w:rsidR="008B417B" w:rsidRDefault="005F44A9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The user can double click a drone to remove it from the Finished </w:t>
            </w:r>
            <w:proofErr w:type="spellStart"/>
            <w:r>
              <w:t>List</w:t>
            </w:r>
            <w:r w:rsidR="0053731F">
              <w:t>Box</w:t>
            </w:r>
            <w:proofErr w:type="spellEnd"/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10"/>
        <w:gridCol w:w="2668"/>
        <w:gridCol w:w="764"/>
        <w:gridCol w:w="4706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2135B9E4" w:rsidR="00A45DBA" w:rsidRPr="00A45DBA" w:rsidRDefault="002321E5" w:rsidP="00A45DBA">
            <w:pPr>
              <w:rPr>
                <w:sz w:val="24"/>
                <w:szCs w:val="24"/>
              </w:rPr>
            </w:pPr>
            <w:r>
              <w:t>Drone Service Application</w:t>
            </w:r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08D2F73B" w:rsidR="00A45DBA" w:rsidRPr="00A45DBA" w:rsidRDefault="00900660" w:rsidP="00A45DBA">
            <w:pPr>
              <w:rPr>
                <w:sz w:val="24"/>
                <w:szCs w:val="24"/>
              </w:rPr>
            </w:pPr>
            <w:r w:rsidRPr="00900660">
              <w:rPr>
                <w:sz w:val="24"/>
                <w:szCs w:val="24"/>
              </w:rPr>
              <w:t>https://visualstudio.microsoft.com/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75D38634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2A9B4245" w:rsidR="0011618C" w:rsidRPr="004E27A3" w:rsidRDefault="00082089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088E35A3" wp14:editId="4FE1F5B0">
                  <wp:extent cx="6116320" cy="47961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320" cy="479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16CB652B" w:rsidR="00F1418C" w:rsidRDefault="00AF2026" w:rsidP="00F1418C">
            <w:pPr>
              <w:pStyle w:val="NoSpacing"/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  <w:drawing>
                <wp:inline distT="0" distB="0" distL="0" distR="0" wp14:anchorId="694E1AF1" wp14:editId="670A722F">
                  <wp:extent cx="2216785" cy="44081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785" cy="440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3D26EC">
            <w:pPr>
              <w:pStyle w:val="NoSpacing"/>
              <w:jc w:val="center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80796FD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</w:p>
        </w:tc>
      </w:tr>
      <w:tr w:rsidR="00F1418C" w:rsidRPr="00476C7C" w14:paraId="5857EFBB" w14:textId="77777777" w:rsidTr="00F1418C">
        <w:tc>
          <w:tcPr>
            <w:tcW w:w="9634" w:type="dxa"/>
            <w:shd w:val="clear" w:color="auto" w:fill="auto"/>
          </w:tcPr>
          <w:p w14:paraId="4A8BFA2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ro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Compara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Drone&gt;</w:t>
            </w:r>
          </w:p>
          <w:p w14:paraId="77090362" w14:textId="6845C58B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FD3B68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80EDAB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CE9B81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D47E56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A38903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70141C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4476A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gio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ters and setters</w:t>
            </w:r>
          </w:p>
          <w:p w14:paraId="5B88FA4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0F72BB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5542FB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9B685F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A3D7D4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FC5AB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3303E3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{</w:t>
            </w:r>
          </w:p>
          <w:p w14:paraId="1CCEF4B5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Client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A8E970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B43AD45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5B1AD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8217DBA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E1175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1487AF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4A1DE8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E191B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8A002A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D93A7F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Drone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49EEDE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01A25A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22D32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10C53F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FD224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A192D4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EABFB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C93E1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D601987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AC01EB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Probl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767480B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43A79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81EECC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9B31439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61BC252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.Rou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proofErr w:type="gramEnd"/>
          </w:p>
          <w:p w14:paraId="31FAA80B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0D892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54AC1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D5AA3E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4FB66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Co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216730E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2489284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298EC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658057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9D6B2DF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C98EC8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B6D6E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5E358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F375F71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A555A2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rvice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76F6300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735EDF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gramEnd"/>
          </w:p>
          <w:p w14:paraId="3AF7C77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EAC282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egio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Utilities</w:t>
            </w:r>
          </w:p>
          <w:p w14:paraId="3D8D26AD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B1191C3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are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 d)</w:t>
            </w:r>
          </w:p>
          <w:p w14:paraId="1C11DAA8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3FE1966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roneModel.Compare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.droneMode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6214AFF" w14:textId="77777777" w:rsidR="00AF2026" w:rsidRDefault="00AF2026" w:rsidP="00AF20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C101E68" w14:textId="45FE1E0A" w:rsidR="003E7CF3" w:rsidRDefault="00AF2026" w:rsidP="003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endregion</w:t>
            </w:r>
            <w:proofErr w:type="gramEnd"/>
          </w:p>
          <w:p w14:paraId="20E3A5AF" w14:textId="0A9F44EC" w:rsidR="00045971" w:rsidRPr="003E7CF3" w:rsidRDefault="003E7CF3" w:rsidP="003E7C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="00AF2026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025"/>
        <w:gridCol w:w="1212"/>
        <w:gridCol w:w="3417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6AE8119B" w:rsidR="000F1CA4" w:rsidRDefault="00D50C51" w:rsidP="0012757D">
            <w:pPr>
              <w:spacing w:after="60"/>
            </w:pPr>
            <w:r>
              <w:t>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6C9F0E8A" w:rsidR="000F1CA4" w:rsidRDefault="000F1CA4" w:rsidP="0012757D">
            <w:pPr>
              <w:spacing w:after="60"/>
            </w:pP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2CFDB966" w:rsidR="000F1CA4" w:rsidRDefault="000F1CA4" w:rsidP="0012757D">
            <w:pPr>
              <w:spacing w:after="60"/>
            </w:pP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CC18DF8" w14:textId="1CBE3BDF" w:rsidR="000F1CA4" w:rsidRDefault="000F1CA4" w:rsidP="0012757D">
            <w:pPr>
              <w:spacing w:after="60"/>
            </w:pP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490BAE3B" w:rsidR="000F1CA4" w:rsidRDefault="000F1CA4" w:rsidP="0012757D">
            <w:pPr>
              <w:spacing w:after="60"/>
            </w:pP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777ED3B6" w:rsidR="000F1CA4" w:rsidRPr="00615756" w:rsidRDefault="000F1CA4" w:rsidP="000F1CA4">
            <w:pPr>
              <w:jc w:val="center"/>
            </w:pPr>
          </w:p>
        </w:tc>
      </w:tr>
      <w:tr w:rsidR="000F1CA4" w14:paraId="7BBF8AA9" w14:textId="77777777" w:rsidTr="00FB40B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F61CE0C" w14:textId="12D5554F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5F5FC113" w:rsidR="000F1CA4" w:rsidRDefault="000F1CA4" w:rsidP="000F1CA4">
            <w:pPr>
              <w:jc w:val="center"/>
            </w:pP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77777777" w:rsidR="002C4646" w:rsidRDefault="002C4646" w:rsidP="003D2A1D"/>
        </w:tc>
        <w:tc>
          <w:tcPr>
            <w:tcW w:w="2268" w:type="dxa"/>
          </w:tcPr>
          <w:p w14:paraId="79327F51" w14:textId="77777777" w:rsidR="002C4646" w:rsidRDefault="002C4646" w:rsidP="003D2A1D"/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77777777" w:rsidR="002C4646" w:rsidRDefault="002C4646" w:rsidP="003D2A1D"/>
        </w:tc>
        <w:tc>
          <w:tcPr>
            <w:tcW w:w="1618" w:type="dxa"/>
          </w:tcPr>
          <w:p w14:paraId="470FEFCB" w14:textId="77777777" w:rsidR="002C4646" w:rsidRDefault="002C4646" w:rsidP="003D2A1D"/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661C55FA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 xml:space="preserve">pplication to demonstrate how a collection of information can be stored using a Windows Application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>standards. (</w:t>
      </w:r>
      <w:proofErr w:type="gramStart"/>
      <w:r>
        <w:t>refer</w:t>
      </w:r>
      <w:proofErr w:type="gramEnd"/>
      <w:r>
        <w:t xml:space="preserve">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>The following programming criteria and features are required, the exact requirements of the Programming Criteria are essential. Any variation from them will need to be corrected in order to achieve a satisfactory performance.</w:t>
      </w:r>
      <w:r w:rsidR="00D20F7B">
        <w:t xml:space="preserve"> </w:t>
      </w:r>
    </w:p>
    <w:p w14:paraId="764C9714" w14:textId="7CE2C370" w:rsidR="00E63FD6" w:rsidRDefault="00E63FD6" w:rsidP="00E63FD6">
      <w:pPr>
        <w:pStyle w:val="Heading3"/>
      </w:pPr>
      <w:r>
        <w:t>Addendum</w:t>
      </w:r>
    </w:p>
    <w:p w14:paraId="5801BE87" w14:textId="2866D354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up/down control.</w:t>
      </w:r>
      <w:r w:rsidR="009759E0">
        <w:t xml:space="preserve"> The minimum value is 100, maximum is 900 with increments of 10.</w:t>
      </w:r>
    </w:p>
    <w:p w14:paraId="55F72F43" w14:textId="38B8F92E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a </w:t>
      </w:r>
      <w:proofErr w:type="spellStart"/>
      <w:r w:rsidR="00A22724">
        <w:t>G</w:t>
      </w:r>
      <w:r>
        <w:t>roup</w:t>
      </w:r>
      <w:r w:rsidR="00A22724">
        <w:t>B</w:t>
      </w:r>
      <w:r>
        <w:t>ox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02A347A0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72EF06E9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>
        <w:t>List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681B49B6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>items must be displayed in a ListBox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ListBox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ListBox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>delete a service item from the finished listbox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139D9692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3EF6546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2D3103E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FFC7DC9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7FD0FBD" w14:textId="3CE6093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351F40FC" w:rsidR="007D2FF5" w:rsidRPr="00943CE6" w:rsidRDefault="00CD2FBA" w:rsidP="00943CE6">
      <w:r>
        <w:t xml:space="preserve">Complete the </w:t>
      </w:r>
      <w:r w:rsidR="004555B8">
        <w:t>documentation for Questions 6</w:t>
      </w:r>
      <w:r w:rsidR="00E97BAA">
        <w:t xml:space="preserve"> and 7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gramming Criteria, all the following criteria have been completed</w:t>
            </w:r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listbox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Blackboard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16"/>
      <w:headerReference w:type="default" r:id="rId17"/>
      <w:headerReference w:type="first" r:id="rId18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8F3C" w14:textId="77777777" w:rsidR="00014B12" w:rsidRDefault="00014B12" w:rsidP="00203940">
      <w:r>
        <w:separator/>
      </w:r>
    </w:p>
  </w:endnote>
  <w:endnote w:type="continuationSeparator" w:id="0">
    <w:p w14:paraId="7C6F4BE0" w14:textId="77777777" w:rsidR="00014B12" w:rsidRDefault="00014B12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3652925F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853F00">
      <w:rPr>
        <w:noProof/>
        <w:sz w:val="16"/>
        <w:szCs w:val="18"/>
      </w:rPr>
      <w:t>Assessment Task Three v.3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700422"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</w:t>
    </w:r>
    <w:r w:rsidR="00853F00">
      <w:rPr>
        <w:sz w:val="16"/>
        <w:szCs w:val="18"/>
      </w:rPr>
      <w:t>3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853F00">
      <w:rPr>
        <w:sz w:val="16"/>
        <w:szCs w:val="18"/>
      </w:rPr>
      <w:t>Jun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3832" w14:textId="77777777" w:rsidR="00014B12" w:rsidRDefault="00014B12" w:rsidP="00203940">
      <w:r>
        <w:separator/>
      </w:r>
    </w:p>
  </w:footnote>
  <w:footnote w:type="continuationSeparator" w:id="0">
    <w:p w14:paraId="7122AAE1" w14:textId="77777777" w:rsidR="00014B12" w:rsidRDefault="00014B12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14B12"/>
    <w:rsid w:val="000230C6"/>
    <w:rsid w:val="00023664"/>
    <w:rsid w:val="00026B7C"/>
    <w:rsid w:val="00030358"/>
    <w:rsid w:val="00032C46"/>
    <w:rsid w:val="00035401"/>
    <w:rsid w:val="00045971"/>
    <w:rsid w:val="00052BE2"/>
    <w:rsid w:val="00053E7B"/>
    <w:rsid w:val="00063D4D"/>
    <w:rsid w:val="00064123"/>
    <w:rsid w:val="00066D3C"/>
    <w:rsid w:val="00070691"/>
    <w:rsid w:val="00082089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04B2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7F18"/>
    <w:rsid w:val="001B1A4B"/>
    <w:rsid w:val="001B273D"/>
    <w:rsid w:val="001C4F77"/>
    <w:rsid w:val="001C5739"/>
    <w:rsid w:val="001C7003"/>
    <w:rsid w:val="001D0E9D"/>
    <w:rsid w:val="001D5217"/>
    <w:rsid w:val="001D5DE1"/>
    <w:rsid w:val="001E189E"/>
    <w:rsid w:val="001F1CC9"/>
    <w:rsid w:val="001F2BF5"/>
    <w:rsid w:val="00203940"/>
    <w:rsid w:val="00220819"/>
    <w:rsid w:val="002220FA"/>
    <w:rsid w:val="002321E5"/>
    <w:rsid w:val="00232679"/>
    <w:rsid w:val="00236609"/>
    <w:rsid w:val="00240458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16D2B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E7CF3"/>
    <w:rsid w:val="003F6D40"/>
    <w:rsid w:val="0040292C"/>
    <w:rsid w:val="00402CE3"/>
    <w:rsid w:val="0040322E"/>
    <w:rsid w:val="0040388C"/>
    <w:rsid w:val="00410BFA"/>
    <w:rsid w:val="00411AA3"/>
    <w:rsid w:val="004249A3"/>
    <w:rsid w:val="00425151"/>
    <w:rsid w:val="004264C0"/>
    <w:rsid w:val="004276FB"/>
    <w:rsid w:val="00444012"/>
    <w:rsid w:val="004555B8"/>
    <w:rsid w:val="00455986"/>
    <w:rsid w:val="00455A97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6B07"/>
    <w:rsid w:val="004D7254"/>
    <w:rsid w:val="004D7F6A"/>
    <w:rsid w:val="004E4B7B"/>
    <w:rsid w:val="004F1E5B"/>
    <w:rsid w:val="004F5D8F"/>
    <w:rsid w:val="004F721C"/>
    <w:rsid w:val="00501F43"/>
    <w:rsid w:val="005021A4"/>
    <w:rsid w:val="0050798F"/>
    <w:rsid w:val="00507FC1"/>
    <w:rsid w:val="00512B8B"/>
    <w:rsid w:val="00526942"/>
    <w:rsid w:val="005312FB"/>
    <w:rsid w:val="005319A3"/>
    <w:rsid w:val="00533E84"/>
    <w:rsid w:val="00535376"/>
    <w:rsid w:val="0053731F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6874"/>
    <w:rsid w:val="005B218D"/>
    <w:rsid w:val="005B2F74"/>
    <w:rsid w:val="005B715F"/>
    <w:rsid w:val="005C3554"/>
    <w:rsid w:val="005D0E60"/>
    <w:rsid w:val="005F44A9"/>
    <w:rsid w:val="005F4D29"/>
    <w:rsid w:val="00611261"/>
    <w:rsid w:val="00613E9E"/>
    <w:rsid w:val="00643F00"/>
    <w:rsid w:val="00643F8E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13D3"/>
    <w:rsid w:val="006D35FD"/>
    <w:rsid w:val="006E6011"/>
    <w:rsid w:val="006F29E3"/>
    <w:rsid w:val="00700422"/>
    <w:rsid w:val="00700E6B"/>
    <w:rsid w:val="00711326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823EC"/>
    <w:rsid w:val="00794F5E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C1B9C"/>
    <w:rsid w:val="008D34F8"/>
    <w:rsid w:val="008E0FAA"/>
    <w:rsid w:val="008E5A01"/>
    <w:rsid w:val="00900660"/>
    <w:rsid w:val="0090419A"/>
    <w:rsid w:val="00906268"/>
    <w:rsid w:val="00922798"/>
    <w:rsid w:val="0093089A"/>
    <w:rsid w:val="009368D4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E0FE9"/>
    <w:rsid w:val="009E5F78"/>
    <w:rsid w:val="009F1F68"/>
    <w:rsid w:val="009F599A"/>
    <w:rsid w:val="00A012D0"/>
    <w:rsid w:val="00A03887"/>
    <w:rsid w:val="00A076FE"/>
    <w:rsid w:val="00A13AB5"/>
    <w:rsid w:val="00A14771"/>
    <w:rsid w:val="00A15F61"/>
    <w:rsid w:val="00A2025E"/>
    <w:rsid w:val="00A22724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4680"/>
    <w:rsid w:val="00AB525B"/>
    <w:rsid w:val="00AC1E3E"/>
    <w:rsid w:val="00AC553E"/>
    <w:rsid w:val="00AD0E49"/>
    <w:rsid w:val="00AE2FFF"/>
    <w:rsid w:val="00AE4B96"/>
    <w:rsid w:val="00AF2026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76A29"/>
    <w:rsid w:val="00B90F83"/>
    <w:rsid w:val="00B94A04"/>
    <w:rsid w:val="00BA357B"/>
    <w:rsid w:val="00BA4244"/>
    <w:rsid w:val="00BB4858"/>
    <w:rsid w:val="00BB6E36"/>
    <w:rsid w:val="00BE4553"/>
    <w:rsid w:val="00BE7849"/>
    <w:rsid w:val="00BF5412"/>
    <w:rsid w:val="00C02D8F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521E"/>
    <w:rsid w:val="00D46516"/>
    <w:rsid w:val="00D46A8C"/>
    <w:rsid w:val="00D5086D"/>
    <w:rsid w:val="00D50C51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C45C8"/>
    <w:rsid w:val="00DD6809"/>
    <w:rsid w:val="00DE0A92"/>
    <w:rsid w:val="00DE4458"/>
    <w:rsid w:val="00E0149A"/>
    <w:rsid w:val="00E10751"/>
    <w:rsid w:val="00E1075C"/>
    <w:rsid w:val="00E112C1"/>
    <w:rsid w:val="00E16A90"/>
    <w:rsid w:val="00E26D95"/>
    <w:rsid w:val="00E316EB"/>
    <w:rsid w:val="00E31F69"/>
    <w:rsid w:val="00E35383"/>
    <w:rsid w:val="00E409DC"/>
    <w:rsid w:val="00E50C1B"/>
    <w:rsid w:val="00E527B7"/>
    <w:rsid w:val="00E5418C"/>
    <w:rsid w:val="00E5772A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3053</Words>
  <Characters>1740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hua Farrell</cp:lastModifiedBy>
  <cp:revision>46</cp:revision>
  <dcterms:created xsi:type="dcterms:W3CDTF">2022-05-08T01:21:00Z</dcterms:created>
  <dcterms:modified xsi:type="dcterms:W3CDTF">2022-10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